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B922D4" w:rsidRDefault="0014219E" w:rsidP="00B922D4">
      <w:pPr>
        <w:spacing w:after="0" w:line="240" w:lineRule="auto"/>
        <w:jc w:val="center"/>
        <w:rPr>
          <w:b/>
        </w:rPr>
      </w:pPr>
      <w:r w:rsidRPr="0014219E">
        <w:rPr>
          <w:b/>
        </w:rPr>
        <w:t>SOLICI</w:t>
      </w:r>
      <w:r w:rsidR="00D851AE">
        <w:rPr>
          <w:b/>
        </w:rPr>
        <w:t xml:space="preserve">TAÇÃO DE </w:t>
      </w:r>
      <w:r w:rsidR="00B922D4" w:rsidRPr="00B922D4">
        <w:rPr>
          <w:b/>
        </w:rPr>
        <w:t>CAPES/AUXPE/PDPG CONSOLIDAÇÃO-3-4</w:t>
      </w:r>
    </w:p>
    <w:p w:rsidR="00B922D4" w:rsidRDefault="00B922D4" w:rsidP="00B922D4">
      <w:pPr>
        <w:spacing w:after="0" w:line="240" w:lineRule="auto"/>
        <w:jc w:val="center"/>
        <w:rPr>
          <w:b/>
        </w:rPr>
      </w:pPr>
      <w:r w:rsidRPr="00B922D4">
        <w:rPr>
          <w:b/>
        </w:rPr>
        <w:t>Consolidação Estratégica dos programas de Pós-Graduação stricto sensu acadêmicos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8"/>
        <w:gridCol w:w="2364"/>
        <w:gridCol w:w="1404"/>
        <w:gridCol w:w="1406"/>
        <w:gridCol w:w="392"/>
        <w:gridCol w:w="2267"/>
      </w:tblGrid>
      <w:tr w:rsidR="0094428D" w:rsidRPr="005459F4" w:rsidTr="00692A09">
        <w:tc>
          <w:tcPr>
            <w:tcW w:w="3888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28D" w:rsidRPr="005459F4" w:rsidRDefault="0094428D" w:rsidP="00166474">
            <w:pPr>
              <w:jc w:val="center"/>
              <w:rPr>
                <w:b/>
              </w:rPr>
            </w:pPr>
            <w:r w:rsidRPr="005459F4">
              <w:rPr>
                <w:b/>
              </w:rPr>
              <w:t xml:space="preserve">Tipo de </w:t>
            </w:r>
            <w:r>
              <w:rPr>
                <w:b/>
              </w:rPr>
              <w:t>Solicitação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28D" w:rsidRPr="005459F4" w:rsidRDefault="0094428D" w:rsidP="00166474">
            <w:pPr>
              <w:jc w:val="center"/>
              <w:rPr>
                <w:b/>
              </w:rPr>
            </w:pPr>
            <w:r>
              <w:rPr>
                <w:b/>
              </w:rPr>
              <w:t>Verba</w:t>
            </w:r>
          </w:p>
        </w:tc>
      </w:tr>
      <w:tr w:rsidR="00B922D4" w:rsidRPr="005459F4" w:rsidTr="00692A09">
        <w:tc>
          <w:tcPr>
            <w:tcW w:w="1161" w:type="pct"/>
            <w:tcBorders>
              <w:right w:val="nil"/>
            </w:tcBorders>
            <w:vAlign w:val="center"/>
          </w:tcPr>
          <w:p w:rsidR="00B922D4" w:rsidRPr="00692A09" w:rsidRDefault="00B922D4" w:rsidP="001F2A12">
            <w:pPr>
              <w:rPr>
                <w:sz w:val="16"/>
                <w:szCs w:val="16"/>
              </w:rPr>
            </w:pPr>
          </w:p>
          <w:p w:rsidR="00B922D4" w:rsidRPr="00692A09" w:rsidRDefault="00B922D4" w:rsidP="001F2A12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 xml:space="preserve">(X) Arquitetura e Urbanismo </w:t>
            </w:r>
          </w:p>
          <w:p w:rsidR="00B922D4" w:rsidRPr="00692A09" w:rsidRDefault="00B922D4" w:rsidP="001F2A12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nil"/>
              <w:right w:val="nil"/>
            </w:tcBorders>
            <w:vAlign w:val="center"/>
          </w:tcPr>
          <w:p w:rsidR="00B922D4" w:rsidRPr="00692A09" w:rsidRDefault="00B922D4" w:rsidP="008750DC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tcBorders>
              <w:left w:val="nil"/>
              <w:right w:val="nil"/>
            </w:tcBorders>
            <w:vAlign w:val="center"/>
          </w:tcPr>
          <w:p w:rsidR="00B922D4" w:rsidRPr="00692A09" w:rsidRDefault="00B922D4" w:rsidP="00C43185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tcBorders>
              <w:left w:val="nil"/>
              <w:right w:val="nil"/>
            </w:tcBorders>
            <w:vAlign w:val="center"/>
          </w:tcPr>
          <w:p w:rsidR="00B922D4" w:rsidRPr="00692A09" w:rsidRDefault="00B922D4" w:rsidP="00C43185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nil"/>
            </w:tcBorders>
            <w:vAlign w:val="center"/>
          </w:tcPr>
          <w:p w:rsidR="00B922D4" w:rsidRPr="00C43185" w:rsidRDefault="00B922D4" w:rsidP="00C43185">
            <w:pPr>
              <w:rPr>
                <w:sz w:val="14"/>
                <w:szCs w:val="14"/>
              </w:rPr>
            </w:pPr>
          </w:p>
        </w:tc>
        <w:tc>
          <w:tcPr>
            <w:tcW w:w="1112" w:type="pct"/>
            <w:vMerge w:val="restart"/>
            <w:tcBorders>
              <w:left w:val="nil"/>
            </w:tcBorders>
            <w:vAlign w:val="center"/>
          </w:tcPr>
          <w:p w:rsidR="00B922D4" w:rsidRDefault="00B922D4" w:rsidP="001F2A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º do Auxílio / Nº do Processo</w:t>
            </w:r>
          </w:p>
          <w:p w:rsidR="00692A09" w:rsidRDefault="00692A09" w:rsidP="001F2A12">
            <w:pPr>
              <w:rPr>
                <w:sz w:val="14"/>
                <w:szCs w:val="14"/>
              </w:rPr>
            </w:pPr>
          </w:p>
          <w:p w:rsidR="00B922D4" w:rsidRDefault="00B922D4" w:rsidP="001F2A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8/2022</w:t>
            </w:r>
            <w:r w:rsidR="00692A0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/</w:t>
            </w:r>
            <w:r w:rsidR="00692A0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8881.709175/2022-1</w:t>
            </w:r>
          </w:p>
          <w:p w:rsidR="00B922D4" w:rsidRPr="00C43185" w:rsidRDefault="00B922D4" w:rsidP="001F2A12">
            <w:pPr>
              <w:rPr>
                <w:sz w:val="14"/>
                <w:szCs w:val="14"/>
              </w:rPr>
            </w:pPr>
          </w:p>
        </w:tc>
      </w:tr>
      <w:tr w:rsidR="00B922D4" w:rsidRPr="005459F4" w:rsidTr="00692A09">
        <w:tc>
          <w:tcPr>
            <w:tcW w:w="1161" w:type="pct"/>
            <w:tcBorders>
              <w:right w:val="nil"/>
            </w:tcBorders>
            <w:vAlign w:val="center"/>
          </w:tcPr>
          <w:p w:rsidR="00B922D4" w:rsidRPr="00692A09" w:rsidRDefault="00B922D4" w:rsidP="00C43185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>(  ) Auxílio Diário Nacional</w:t>
            </w:r>
          </w:p>
        </w:tc>
        <w:tc>
          <w:tcPr>
            <w:tcW w:w="1159" w:type="pct"/>
            <w:tcBorders>
              <w:left w:val="nil"/>
              <w:right w:val="nil"/>
            </w:tcBorders>
            <w:vAlign w:val="center"/>
          </w:tcPr>
          <w:p w:rsidR="00B922D4" w:rsidRPr="00692A09" w:rsidRDefault="00B922D4" w:rsidP="001F2A12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>(  ) Auxílio Diário Internacional</w:t>
            </w:r>
          </w:p>
        </w:tc>
        <w:tc>
          <w:tcPr>
            <w:tcW w:w="1377" w:type="pct"/>
            <w:gridSpan w:val="2"/>
            <w:tcBorders>
              <w:left w:val="nil"/>
              <w:right w:val="nil"/>
            </w:tcBorders>
            <w:vAlign w:val="center"/>
          </w:tcPr>
          <w:p w:rsidR="00B922D4" w:rsidRPr="00692A09" w:rsidRDefault="00B922D4" w:rsidP="001F2A12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nil"/>
            </w:tcBorders>
            <w:vAlign w:val="center"/>
          </w:tcPr>
          <w:p w:rsidR="00B922D4" w:rsidRPr="00C43185" w:rsidRDefault="00B922D4" w:rsidP="00C43185">
            <w:pPr>
              <w:rPr>
                <w:sz w:val="14"/>
                <w:szCs w:val="14"/>
              </w:rPr>
            </w:pPr>
          </w:p>
        </w:tc>
        <w:tc>
          <w:tcPr>
            <w:tcW w:w="111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922D4" w:rsidRPr="00C43185" w:rsidRDefault="00B922D4" w:rsidP="00C43185">
            <w:pPr>
              <w:rPr>
                <w:sz w:val="14"/>
                <w:szCs w:val="14"/>
              </w:rPr>
            </w:pPr>
          </w:p>
        </w:tc>
      </w:tr>
      <w:tr w:rsidR="00692A09" w:rsidRPr="005459F4" w:rsidTr="00692A09">
        <w:tc>
          <w:tcPr>
            <w:tcW w:w="1161" w:type="pct"/>
            <w:tcBorders>
              <w:right w:val="nil"/>
            </w:tcBorders>
            <w:vAlign w:val="center"/>
          </w:tcPr>
          <w:p w:rsidR="00692A09" w:rsidRPr="00692A09" w:rsidRDefault="00692A09" w:rsidP="00C43185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>(  ) Docente USP</w:t>
            </w:r>
          </w:p>
        </w:tc>
        <w:tc>
          <w:tcPr>
            <w:tcW w:w="1159" w:type="pct"/>
            <w:tcBorders>
              <w:left w:val="nil"/>
              <w:right w:val="nil"/>
            </w:tcBorders>
            <w:vAlign w:val="center"/>
          </w:tcPr>
          <w:p w:rsidR="00692A09" w:rsidRPr="00692A09" w:rsidRDefault="00692A09" w:rsidP="001F2A12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>(  ) Mestrando(a) USP</w:t>
            </w:r>
          </w:p>
        </w:tc>
        <w:tc>
          <w:tcPr>
            <w:tcW w:w="1377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692A09" w:rsidRDefault="00692A09" w:rsidP="001F2A12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>( ) Doutorando USP</w:t>
            </w:r>
          </w:p>
        </w:tc>
        <w:tc>
          <w:tcPr>
            <w:tcW w:w="192" w:type="pct"/>
            <w:tcBorders>
              <w:left w:val="nil"/>
            </w:tcBorders>
            <w:vAlign w:val="center"/>
          </w:tcPr>
          <w:p w:rsidR="00692A09" w:rsidRPr="00C43185" w:rsidRDefault="00692A09" w:rsidP="00C43185">
            <w:pPr>
              <w:rPr>
                <w:sz w:val="14"/>
                <w:szCs w:val="14"/>
              </w:rPr>
            </w:pPr>
          </w:p>
        </w:tc>
        <w:tc>
          <w:tcPr>
            <w:tcW w:w="1112" w:type="pct"/>
            <w:tcBorders>
              <w:left w:val="nil"/>
              <w:bottom w:val="single" w:sz="4" w:space="0" w:color="auto"/>
            </w:tcBorders>
            <w:vAlign w:val="center"/>
          </w:tcPr>
          <w:p w:rsidR="00692A09" w:rsidRPr="00C43185" w:rsidRDefault="00692A09" w:rsidP="00C43185">
            <w:pPr>
              <w:rPr>
                <w:sz w:val="14"/>
                <w:szCs w:val="14"/>
              </w:rPr>
            </w:pPr>
          </w:p>
        </w:tc>
      </w:tr>
    </w:tbl>
    <w:p w:rsidR="00835ADB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5514B8" w:rsidTr="00B922D4">
        <w:tc>
          <w:tcPr>
            <w:tcW w:w="5000" w:type="pct"/>
          </w:tcPr>
          <w:p w:rsidR="00692A09" w:rsidRDefault="00692A09" w:rsidP="00F70A35">
            <w:pPr>
              <w:rPr>
                <w:sz w:val="14"/>
                <w:szCs w:val="14"/>
              </w:rPr>
            </w:pPr>
          </w:p>
          <w:p w:rsidR="00D322C0" w:rsidRDefault="00D322C0" w:rsidP="00F70A3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 )</w:t>
            </w:r>
            <w:proofErr w:type="gramEnd"/>
            <w:r>
              <w:rPr>
                <w:sz w:val="14"/>
                <w:szCs w:val="14"/>
              </w:rPr>
              <w:t xml:space="preserve"> Arquitetura e Urbanismo</w:t>
            </w:r>
          </w:p>
          <w:p w:rsidR="00692A09" w:rsidRPr="005514B8" w:rsidRDefault="00692A09" w:rsidP="00F70A35">
            <w:pPr>
              <w:rPr>
                <w:sz w:val="14"/>
                <w:szCs w:val="14"/>
              </w:rPr>
            </w:pPr>
          </w:p>
        </w:tc>
      </w:tr>
    </w:tbl>
    <w:p w:rsidR="00977C05" w:rsidRDefault="00977C05" w:rsidP="0014219E">
      <w:pPr>
        <w:spacing w:after="0" w:line="240" w:lineRule="auto"/>
      </w:pPr>
    </w:p>
    <w:p w:rsidR="00B922D4" w:rsidRDefault="00B922D4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4"/>
        <w:gridCol w:w="341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 Credor - Aluno(a), Professor(a), ou Fornecedor</w:t>
            </w:r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9D2DD4" w:rsidRDefault="00692A09" w:rsidP="00692A09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Nome</w:t>
            </w:r>
            <w:r>
              <w:rPr>
                <w:sz w:val="18"/>
                <w:szCs w:val="18"/>
              </w:rPr>
              <w:t xml:space="preserve"> Completo</w:t>
            </w:r>
            <w:r w:rsidRPr="00B83DB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75843" w:rsidTr="00692A09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6F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6F02B3" w:rsidRDefault="00977C05" w:rsidP="00F70A35">
            <w:pPr>
              <w:rPr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977C05" w:rsidRDefault="00692A09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Nº USP: </w:t>
            </w:r>
            <w:r w:rsidRPr="00692A09">
              <w:rPr>
                <w:color w:val="FF0000"/>
                <w:sz w:val="14"/>
                <w:szCs w:val="14"/>
              </w:rPr>
              <w:t>(entre parênteses, especificar se é docente, mestrando ou doutorando)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977C05" w:rsidRDefault="00692A09" w:rsidP="00F70A35">
            <w:pPr>
              <w:rPr>
                <w:sz w:val="18"/>
                <w:szCs w:val="18"/>
              </w:rPr>
            </w:pPr>
            <w:r w:rsidRPr="00977C05">
              <w:rPr>
                <w:sz w:val="18"/>
                <w:szCs w:val="18"/>
              </w:rPr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9D2DD4" w:rsidRDefault="00692A09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977C05" w:rsidRDefault="00692A09" w:rsidP="00F70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xpedição:</w:t>
            </w:r>
          </w:p>
        </w:tc>
        <w:tc>
          <w:tcPr>
            <w:tcW w:w="667" w:type="pct"/>
            <w:gridSpan w:val="2"/>
            <w:tcBorders>
              <w:left w:val="nil"/>
            </w:tcBorders>
            <w:vAlign w:val="center"/>
          </w:tcPr>
          <w:p w:rsidR="00692A09" w:rsidRPr="009D2DD4" w:rsidRDefault="00692A09" w:rsidP="00F70A35">
            <w:pPr>
              <w:rPr>
                <w:sz w:val="24"/>
                <w:szCs w:val="24"/>
              </w:rPr>
            </w:pPr>
          </w:p>
        </w:tc>
      </w:tr>
      <w:tr w:rsidR="00E75843" w:rsidTr="00692A09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ascimento:</w:t>
            </w:r>
          </w:p>
        </w:tc>
        <w:tc>
          <w:tcPr>
            <w:tcW w:w="667" w:type="pct"/>
            <w:gridSpan w:val="2"/>
            <w:tcBorders>
              <w:lef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</w:tr>
      <w:tr w:rsidR="00E75843" w:rsidTr="00692A09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1F2A12">
            <w:pPr>
              <w:rPr>
                <w:sz w:val="18"/>
                <w:szCs w:val="18"/>
              </w:rPr>
            </w:pPr>
            <w:r w:rsidRPr="00B83DBF">
              <w:rPr>
                <w:sz w:val="18"/>
                <w:szCs w:val="18"/>
              </w:rPr>
              <w:t>Conta-Corrente:</w:t>
            </w:r>
            <w:r w:rsidR="001F2A12" w:rsidRPr="00692A09">
              <w:rPr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67" w:type="pct"/>
            <w:gridSpan w:val="2"/>
            <w:tcBorders>
              <w:lef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</w:tr>
      <w:tr w:rsidR="00E75843" w:rsidTr="00692A09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97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 (nome e nº)</w:t>
            </w:r>
            <w:r w:rsidRPr="00B83DB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ência:</w:t>
            </w:r>
          </w:p>
        </w:tc>
        <w:tc>
          <w:tcPr>
            <w:tcW w:w="66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</w:tr>
      <w:tr w:rsidR="006F02B3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F02B3" w:rsidRDefault="006F02B3" w:rsidP="00F70A35">
            <w:pPr>
              <w:rPr>
                <w:sz w:val="18"/>
                <w:szCs w:val="18"/>
              </w:rPr>
            </w:pPr>
            <w:r w:rsidRPr="00B83DBF">
              <w:rPr>
                <w:sz w:val="18"/>
                <w:szCs w:val="18"/>
              </w:rPr>
              <w:t xml:space="preserve">Nome </w:t>
            </w:r>
            <w:r>
              <w:rPr>
                <w:sz w:val="18"/>
                <w:szCs w:val="18"/>
              </w:rPr>
              <w:t xml:space="preserve">do </w:t>
            </w:r>
            <w:proofErr w:type="gramStart"/>
            <w:r w:rsidRPr="00B83DBF">
              <w:rPr>
                <w:sz w:val="18"/>
                <w:szCs w:val="18"/>
              </w:rPr>
              <w:t>Orientador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a)</w:t>
            </w:r>
            <w:r w:rsidRPr="00B83DBF">
              <w:rPr>
                <w:sz w:val="18"/>
                <w:szCs w:val="18"/>
              </w:rPr>
              <w:t>:</w:t>
            </w:r>
          </w:p>
          <w:p w:rsidR="001F2A12" w:rsidRPr="009D2DD4" w:rsidRDefault="001F2A12" w:rsidP="00F70A35">
            <w:pPr>
              <w:rPr>
                <w:sz w:val="18"/>
                <w:szCs w:val="18"/>
              </w:rPr>
            </w:pPr>
          </w:p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6F02B3" w:rsidRPr="009D2DD4" w:rsidRDefault="006F02B3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ndereço:</w:t>
            </w:r>
          </w:p>
        </w:tc>
      </w:tr>
      <w:tr w:rsidR="00E75843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977C05" w:rsidRPr="00692A09" w:rsidRDefault="006F02B3" w:rsidP="00F70A35">
            <w:pPr>
              <w:rPr>
                <w:i/>
                <w:sz w:val="14"/>
                <w:szCs w:val="14"/>
              </w:rPr>
            </w:pPr>
            <w:r w:rsidRPr="00692A09">
              <w:rPr>
                <w:i/>
                <w:color w:val="FF0000"/>
                <w:sz w:val="14"/>
                <w:szCs w:val="14"/>
              </w:rPr>
              <w:t xml:space="preserve">1. </w:t>
            </w:r>
            <w:r w:rsidR="00977C05" w:rsidRPr="00692A09">
              <w:rPr>
                <w:i/>
                <w:sz w:val="14"/>
                <w:szCs w:val="14"/>
              </w:rPr>
              <w:t>A conta deve ser de titularidade do próprio credor e não</w:t>
            </w:r>
            <w:r w:rsidR="00F25544" w:rsidRPr="00692A09">
              <w:rPr>
                <w:i/>
                <w:sz w:val="14"/>
                <w:szCs w:val="14"/>
              </w:rPr>
              <w:t xml:space="preserve"> pode ser do tipo conta-salário</w:t>
            </w:r>
            <w:r w:rsidR="003C6DE8" w:rsidRPr="00692A09">
              <w:rPr>
                <w:i/>
                <w:sz w:val="14"/>
                <w:szCs w:val="14"/>
              </w:rPr>
              <w:t xml:space="preserve"> ou poupança</w:t>
            </w:r>
            <w:r w:rsidR="009B0D47" w:rsidRPr="00692A09">
              <w:rPr>
                <w:i/>
                <w:sz w:val="14"/>
                <w:szCs w:val="14"/>
              </w:rPr>
              <w:t>.</w:t>
            </w:r>
          </w:p>
          <w:p w:rsidR="00977C05" w:rsidRPr="00692A09" w:rsidRDefault="00977C05" w:rsidP="00F70A35">
            <w:pPr>
              <w:rPr>
                <w:i/>
                <w:color w:val="FF0000"/>
                <w:sz w:val="14"/>
                <w:szCs w:val="14"/>
              </w:rPr>
            </w:pPr>
          </w:p>
        </w:tc>
      </w:tr>
      <w:tr w:rsidR="00913E32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3DBF" w:rsidRPr="00341C0C" w:rsidRDefault="00111CEE" w:rsidP="00947429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)</w:t>
            </w:r>
          </w:p>
        </w:tc>
      </w:tr>
      <w:tr w:rsidR="0018310D" w:rsidTr="00692A09">
        <w:tc>
          <w:tcPr>
            <w:tcW w:w="896" w:type="pct"/>
            <w:tcBorders>
              <w:right w:val="nil"/>
            </w:tcBorders>
            <w:vAlign w:val="center"/>
          </w:tcPr>
          <w:p w:rsidR="00B83DBF" w:rsidRPr="00B83DBF" w:rsidRDefault="00B83DBF" w:rsidP="0094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B83DBF" w:rsidRPr="00516491" w:rsidRDefault="00B83DBF" w:rsidP="00947429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B83DBF" w:rsidRPr="00B83DBF" w:rsidRDefault="00B83DBF" w:rsidP="00947429">
            <w:pPr>
              <w:rPr>
                <w:sz w:val="18"/>
                <w:szCs w:val="18"/>
              </w:rPr>
            </w:pPr>
          </w:p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B83DBF" w:rsidRPr="00516491" w:rsidRDefault="00B83DBF" w:rsidP="00947429">
            <w:pPr>
              <w:rPr>
                <w:sz w:val="24"/>
                <w:szCs w:val="24"/>
              </w:rPr>
            </w:pPr>
          </w:p>
        </w:tc>
      </w:tr>
      <w:tr w:rsidR="0018310D" w:rsidTr="00692A09">
        <w:tc>
          <w:tcPr>
            <w:tcW w:w="896" w:type="pct"/>
            <w:tcBorders>
              <w:right w:val="nil"/>
            </w:tcBorders>
            <w:vAlign w:val="center"/>
          </w:tcPr>
          <w:p w:rsidR="00B83DBF" w:rsidRPr="00B83DBF" w:rsidRDefault="003C6DE8" w:rsidP="003C6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</w:t>
            </w:r>
            <w:r w:rsidR="00B83DBF" w:rsidRPr="00B83DBF">
              <w:rPr>
                <w:sz w:val="18"/>
                <w:szCs w:val="18"/>
              </w:rPr>
              <w:t>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B83DBF" w:rsidRPr="00516491" w:rsidRDefault="003C6DE8" w:rsidP="003C6DE8">
            <w:pPr>
              <w:ind w:left="322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B83DBF" w:rsidRPr="00B83DBF" w:rsidRDefault="00B83DBF" w:rsidP="00947429">
            <w:pPr>
              <w:rPr>
                <w:sz w:val="18"/>
                <w:szCs w:val="18"/>
              </w:rPr>
            </w:pPr>
          </w:p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B83DBF" w:rsidRPr="00516491" w:rsidRDefault="003C6DE8" w:rsidP="0094742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aís:</w:t>
            </w:r>
          </w:p>
        </w:tc>
      </w:tr>
      <w:tr w:rsidR="00550D08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550D08" w:rsidRPr="00516491" w:rsidRDefault="00550D08" w:rsidP="0094742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eríodo de participação no evento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550D08" w:rsidRPr="00516491" w:rsidRDefault="00550D08" w:rsidP="00DB2C65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id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550D08" w:rsidRPr="00516491" w:rsidRDefault="00550D08" w:rsidP="00947429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550D08" w:rsidRPr="00516491" w:rsidRDefault="00550D08" w:rsidP="00DB2C6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ata da volt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550D08" w:rsidRPr="00516491" w:rsidRDefault="00550D08" w:rsidP="00947429">
            <w:pPr>
              <w:rPr>
                <w:sz w:val="24"/>
                <w:szCs w:val="24"/>
              </w:rPr>
            </w:pPr>
          </w:p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9"/>
        <w:gridCol w:w="2067"/>
        <w:gridCol w:w="524"/>
        <w:gridCol w:w="1773"/>
        <w:gridCol w:w="1275"/>
        <w:gridCol w:w="1418"/>
        <w:gridCol w:w="1275"/>
      </w:tblGrid>
      <w:tr w:rsidR="00692A09" w:rsidTr="00692A09">
        <w:tc>
          <w:tcPr>
            <w:tcW w:w="3055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7E28D1" w:rsidRPr="00161E04" w:rsidRDefault="006F68D4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a de inscrição</w:t>
            </w: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692A09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25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:rsidTr="00692A09">
        <w:tc>
          <w:tcPr>
            <w:tcW w:w="3055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6F02B3" w:rsidRDefault="00B922D4" w:rsidP="00947429">
            <w:pPr>
              <w:rPr>
                <w:sz w:val="14"/>
                <w:szCs w:val="14"/>
              </w:rPr>
            </w:pPr>
            <w:r w:rsidRPr="00692A09">
              <w:rPr>
                <w:color w:val="FF0000"/>
                <w:sz w:val="14"/>
                <w:szCs w:val="14"/>
              </w:rPr>
              <w:t xml:space="preserve">2. </w:t>
            </w:r>
            <w:r w:rsidR="006F02B3" w:rsidRPr="00692A09">
              <w:rPr>
                <w:sz w:val="14"/>
                <w:szCs w:val="14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692A09">
              <w:rPr>
                <w:sz w:val="14"/>
                <w:szCs w:val="14"/>
              </w:rPr>
              <w:t>Obs</w:t>
            </w:r>
            <w:proofErr w:type="spellEnd"/>
            <w:r w:rsidR="006F02B3" w:rsidRPr="00692A09">
              <w:rPr>
                <w:sz w:val="14"/>
                <w:szCs w:val="14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32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5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:rsidR="00EB631B" w:rsidRPr="00161E04" w:rsidRDefault="00EB631B" w:rsidP="00A94F6B">
            <w:pPr>
              <w:jc w:val="right"/>
              <w:rPr>
                <w:sz w:val="24"/>
                <w:szCs w:val="24"/>
              </w:rPr>
            </w:pP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001" w:type="dxa"/>
        <w:tblInd w:w="6200" w:type="dxa"/>
        <w:tblLook w:val="04A0" w:firstRow="1" w:lastRow="0" w:firstColumn="1" w:lastColumn="0" w:noHBand="0" w:noVBand="1"/>
      </w:tblPr>
      <w:tblGrid>
        <w:gridCol w:w="4001"/>
      </w:tblGrid>
      <w:tr w:rsidR="00A9678D" w:rsidTr="00B922D4">
        <w:tc>
          <w:tcPr>
            <w:tcW w:w="4001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922D4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B922D4"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  <w:bookmarkStart w:id="0" w:name="_GoBack"/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  <w:r w:rsidRPr="00B922D4">
              <w:rPr>
                <w:color w:val="FF0000"/>
                <w:sz w:val="18"/>
                <w:szCs w:val="18"/>
              </w:rPr>
              <w:t>Incluir assinatura-imagem</w:t>
            </w: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bookmarkEnd w:id="0"/>
      <w:tr w:rsidR="00A9678D" w:rsidTr="00B922D4"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2BB" w:rsidRDefault="001B5C41" w:rsidP="00B34AD5">
            <w:pPr>
              <w:rPr>
                <w:i/>
                <w:sz w:val="14"/>
                <w:szCs w:val="14"/>
              </w:rPr>
            </w:pPr>
            <w:r w:rsidRPr="001B5C41">
              <w:rPr>
                <w:b/>
                <w:i/>
                <w:color w:val="FF0000"/>
                <w:sz w:val="14"/>
                <w:szCs w:val="14"/>
              </w:rPr>
              <w:t>3</w:t>
            </w:r>
            <w:r w:rsidR="002062BB" w:rsidRPr="001B5C41">
              <w:rPr>
                <w:b/>
                <w:i/>
                <w:color w:val="FF0000"/>
                <w:sz w:val="14"/>
                <w:szCs w:val="14"/>
              </w:rPr>
              <w:t>.</w:t>
            </w:r>
            <w:r w:rsidR="002062BB" w:rsidRPr="001B5C41">
              <w:rPr>
                <w:i/>
                <w:color w:val="FF0000"/>
                <w:sz w:val="14"/>
                <w:szCs w:val="14"/>
              </w:rPr>
              <w:t xml:space="preserve"> </w:t>
            </w:r>
            <w:r w:rsidR="002062BB">
              <w:rPr>
                <w:i/>
                <w:sz w:val="14"/>
                <w:szCs w:val="14"/>
              </w:rPr>
              <w:t>Assinatura, carimbo/nome (extenso) e data.</w:t>
            </w: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Pr="00A9678D" w:rsidRDefault="002062BB" w:rsidP="00B34AD5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Default="004900BB" w:rsidP="004900BB">
            <w:pPr>
              <w:jc w:val="center"/>
              <w:rPr>
                <w:sz w:val="14"/>
                <w:szCs w:val="14"/>
              </w:rPr>
            </w:pPr>
            <w:proofErr w:type="gramStart"/>
            <w:r w:rsidRPr="002A489D">
              <w:rPr>
                <w:b/>
              </w:rPr>
              <w:lastRenderedPageBreak/>
              <w:t>Atividade Capes</w:t>
            </w:r>
            <w:proofErr w:type="gramEnd"/>
            <w:r w:rsidRPr="00A11CDD">
              <w:rPr>
                <w:b/>
                <w:sz w:val="14"/>
                <w:szCs w:val="14"/>
              </w:rPr>
              <w:t xml:space="preserve"> </w:t>
            </w:r>
            <w:r w:rsidRPr="00A11CDD">
              <w:rPr>
                <w:i/>
                <w:sz w:val="14"/>
                <w:szCs w:val="14"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Default="006F02B3" w:rsidP="006F02B3">
            <w:pPr>
              <w:rPr>
                <w:sz w:val="14"/>
                <w:szCs w:val="14"/>
              </w:rPr>
            </w:pPr>
          </w:p>
          <w:p w:rsidR="00C95083" w:rsidRDefault="006F02B3" w:rsidP="00C95083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>X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6F02B3">
              <w:rPr>
                <w:sz w:val="14"/>
                <w:szCs w:val="14"/>
              </w:rPr>
              <w:t>Participação de professores, pesquisadores e alunos em atividades e eventos</w:t>
            </w:r>
            <w:r>
              <w:rPr>
                <w:sz w:val="14"/>
                <w:szCs w:val="14"/>
              </w:rPr>
              <w:t xml:space="preserve"> </w:t>
            </w:r>
            <w:r w:rsidRPr="006F02B3">
              <w:rPr>
                <w:sz w:val="14"/>
                <w:szCs w:val="14"/>
              </w:rPr>
              <w:t>científico-acadêmicos no país e no exterior</w:t>
            </w:r>
            <w:r w:rsidR="00C95083">
              <w:rPr>
                <w:sz w:val="14"/>
                <w:szCs w:val="14"/>
              </w:rPr>
              <w:t xml:space="preserve"> </w:t>
            </w:r>
            <w:r w:rsidR="00C95083" w:rsidRPr="00331534">
              <w:rPr>
                <w:sz w:val="14"/>
                <w:szCs w:val="14"/>
              </w:rPr>
              <w:t xml:space="preserve"> em atividades e eventos científico-acadêmicos no país e no exterior</w:t>
            </w:r>
          </w:p>
          <w:p w:rsidR="006F02B3" w:rsidRPr="00331534" w:rsidRDefault="006F02B3" w:rsidP="00C95083">
            <w:pPr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828"/>
        <w:gridCol w:w="3543"/>
      </w:tblGrid>
      <w:tr w:rsidR="00BD15FC" w:rsidTr="00B922D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5FC" w:rsidRDefault="007E28D1" w:rsidP="00BD15FC">
            <w:pPr>
              <w:jc w:val="center"/>
            </w:pPr>
            <w:r>
              <w:rPr>
                <w:b/>
              </w:rPr>
              <w:t>Alínea</w:t>
            </w:r>
            <w:r w:rsidR="006F02B3">
              <w:rPr>
                <w:b/>
              </w:rPr>
              <w:t xml:space="preserve"> do Plano de Trabalho</w:t>
            </w:r>
          </w:p>
        </w:tc>
      </w:tr>
      <w:tr w:rsidR="00F237D5" w:rsidRPr="00A3674A" w:rsidTr="00B9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2B3" w:rsidRDefault="006F02B3" w:rsidP="00BC079F">
            <w:pPr>
              <w:rPr>
                <w:sz w:val="14"/>
                <w:szCs w:val="14"/>
              </w:rPr>
            </w:pPr>
          </w:p>
          <w:p w:rsidR="00F02AD0" w:rsidRDefault="006F02B3" w:rsidP="00BC0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X) Taxa de inscrição</w:t>
            </w:r>
          </w:p>
          <w:p w:rsidR="006F02B3" w:rsidRPr="00A3674A" w:rsidRDefault="006F02B3" w:rsidP="00BC079F">
            <w:pPr>
              <w:rPr>
                <w:sz w:val="14"/>
                <w:szCs w:val="14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F237D5" w:rsidRPr="00A3674A" w:rsidRDefault="00F237D5" w:rsidP="008300A3">
            <w:pPr>
              <w:rPr>
                <w:sz w:val="14"/>
                <w:szCs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4900BB" w:rsidRPr="00A3674A" w:rsidRDefault="004900BB" w:rsidP="008300A3">
            <w:pPr>
              <w:rPr>
                <w:sz w:val="14"/>
                <w:szCs w:val="14"/>
              </w:rPr>
            </w:pPr>
          </w:p>
        </w:tc>
      </w:tr>
    </w:tbl>
    <w:p w:rsidR="00F237D5" w:rsidRDefault="00F237D5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Default="00B922D4" w:rsidP="004900BB">
            <w:pPr>
              <w:rPr>
                <w:i/>
                <w:sz w:val="14"/>
                <w:szCs w:val="14"/>
              </w:rPr>
            </w:pPr>
            <w:r w:rsidRPr="00692A09">
              <w:rPr>
                <w:i/>
                <w:color w:val="FF0000"/>
                <w:sz w:val="14"/>
                <w:szCs w:val="14"/>
              </w:rPr>
              <w:t>4</w:t>
            </w:r>
            <w:r w:rsidR="004900BB" w:rsidRPr="00692A09">
              <w:rPr>
                <w:i/>
                <w:color w:val="FF0000"/>
                <w:sz w:val="14"/>
                <w:szCs w:val="14"/>
              </w:rPr>
              <w:t xml:space="preserve">. </w:t>
            </w:r>
            <w:proofErr w:type="gramStart"/>
            <w:r w:rsidR="004900BB" w:rsidRPr="00692A09">
              <w:rPr>
                <w:i/>
                <w:color w:val="FF0000"/>
                <w:sz w:val="14"/>
                <w:szCs w:val="14"/>
              </w:rPr>
              <w:t xml:space="preserve"> </w:t>
            </w:r>
            <w:r w:rsidR="004900BB" w:rsidRPr="007047E7">
              <w:rPr>
                <w:i/>
                <w:sz w:val="14"/>
                <w:szCs w:val="14"/>
              </w:rPr>
              <w:t>Anota-se</w:t>
            </w:r>
            <w:proofErr w:type="gramEnd"/>
            <w:r w:rsidR="004900BB" w:rsidRPr="007047E7">
              <w:rPr>
                <w:i/>
                <w:sz w:val="14"/>
                <w:szCs w:val="14"/>
              </w:rPr>
              <w:t xml:space="preserve"> aqui o saldo da alínea no Plano de Trabalho da Unidade </w:t>
            </w:r>
            <w:r w:rsidR="004900BB" w:rsidRPr="00AB724D">
              <w:rPr>
                <w:i/>
                <w:sz w:val="14"/>
                <w:szCs w:val="14"/>
                <w:u w:val="single"/>
              </w:rPr>
              <w:t>antes da realização da despesa solicitada</w:t>
            </w:r>
            <w:r w:rsidR="004900BB" w:rsidRPr="007047E7">
              <w:rPr>
                <w:i/>
                <w:sz w:val="14"/>
                <w:szCs w:val="14"/>
              </w:rPr>
              <w:t xml:space="preserve"> apurado </w:t>
            </w:r>
            <w:r w:rsidR="004900BB" w:rsidRPr="00AB724D">
              <w:rPr>
                <w:i/>
                <w:sz w:val="14"/>
                <w:szCs w:val="14"/>
                <w:u w:val="single"/>
              </w:rPr>
              <w:t>no total da Unidade</w:t>
            </w:r>
            <w:r w:rsidR="004900BB" w:rsidRPr="007047E7">
              <w:rPr>
                <w:i/>
                <w:sz w:val="14"/>
                <w:szCs w:val="14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Autorizado </w:t>
            </w:r>
            <w:proofErr w:type="gramStart"/>
            <w:r>
              <w:rPr>
                <w:b/>
              </w:rPr>
              <w:t>pelo(</w:t>
            </w:r>
            <w:proofErr w:type="gramEnd"/>
            <w:r>
              <w:rPr>
                <w:b/>
              </w:rPr>
              <w:t>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A9678D" w:rsidRDefault="00B922D4" w:rsidP="004900BB">
            <w:pPr>
              <w:rPr>
                <w:i/>
                <w:sz w:val="14"/>
                <w:szCs w:val="14"/>
              </w:rPr>
            </w:pPr>
            <w:r w:rsidRPr="00C95083">
              <w:rPr>
                <w:i/>
                <w:color w:val="FF0000"/>
                <w:sz w:val="14"/>
                <w:szCs w:val="14"/>
              </w:rPr>
              <w:t>5</w:t>
            </w:r>
            <w:r w:rsidR="004900BB" w:rsidRPr="00C95083">
              <w:rPr>
                <w:i/>
                <w:color w:val="FF0000"/>
                <w:sz w:val="14"/>
                <w:szCs w:val="14"/>
              </w:rPr>
              <w:t xml:space="preserve">. </w:t>
            </w:r>
            <w:r w:rsidR="004900BB" w:rsidRPr="00A9678D">
              <w:rPr>
                <w:i/>
                <w:sz w:val="14"/>
                <w:szCs w:val="14"/>
              </w:rPr>
              <w:t>Assinatura, carimbo</w:t>
            </w:r>
            <w:r w:rsidR="004900BB">
              <w:rPr>
                <w:i/>
                <w:sz w:val="14"/>
                <w:szCs w:val="14"/>
              </w:rPr>
              <w:t>/</w:t>
            </w:r>
            <w:r w:rsidR="004900BB" w:rsidRPr="00A9678D">
              <w:rPr>
                <w:i/>
                <w:sz w:val="14"/>
                <w:szCs w:val="14"/>
              </w:rPr>
              <w:t>nome (extenso) e data</w:t>
            </w:r>
            <w:r w:rsidR="004900BB">
              <w:rPr>
                <w:i/>
                <w:sz w:val="14"/>
                <w:szCs w:val="14"/>
              </w:rPr>
              <w:t>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8D" w:rsidRDefault="0067538D" w:rsidP="00A5745D">
      <w:pPr>
        <w:spacing w:after="0" w:line="240" w:lineRule="auto"/>
      </w:pPr>
      <w:r>
        <w:separator/>
      </w:r>
    </w:p>
  </w:endnote>
  <w:endnote w:type="continuationSeparator" w:id="0">
    <w:p w:rsidR="0067538D" w:rsidRDefault="0067538D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8D" w:rsidRDefault="0067538D" w:rsidP="00A5745D">
      <w:pPr>
        <w:spacing w:after="0" w:line="240" w:lineRule="auto"/>
      </w:pPr>
      <w:r>
        <w:separator/>
      </w:r>
    </w:p>
  </w:footnote>
  <w:footnote w:type="continuationSeparator" w:id="0">
    <w:p w:rsidR="0067538D" w:rsidRDefault="0067538D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42F"/>
    <w:rsid w:val="00251EC7"/>
    <w:rsid w:val="002551AB"/>
    <w:rsid w:val="00264AD3"/>
    <w:rsid w:val="00266A99"/>
    <w:rsid w:val="002837C0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E04EF"/>
    <w:rsid w:val="003F7EF7"/>
    <w:rsid w:val="00405A15"/>
    <w:rsid w:val="00452358"/>
    <w:rsid w:val="00472738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211A8"/>
    <w:rsid w:val="005229B1"/>
    <w:rsid w:val="00530062"/>
    <w:rsid w:val="005459F4"/>
    <w:rsid w:val="00550D08"/>
    <w:rsid w:val="005514B8"/>
    <w:rsid w:val="00591FFA"/>
    <w:rsid w:val="005A398F"/>
    <w:rsid w:val="005B16E2"/>
    <w:rsid w:val="005B41F1"/>
    <w:rsid w:val="005C0694"/>
    <w:rsid w:val="005C6230"/>
    <w:rsid w:val="005F6A67"/>
    <w:rsid w:val="006102E9"/>
    <w:rsid w:val="006146DA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28CD"/>
    <w:rsid w:val="006F02B3"/>
    <w:rsid w:val="006F68D4"/>
    <w:rsid w:val="007047E7"/>
    <w:rsid w:val="007106F1"/>
    <w:rsid w:val="00720F7C"/>
    <w:rsid w:val="00724792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B63"/>
    <w:rsid w:val="0081398B"/>
    <w:rsid w:val="008230BF"/>
    <w:rsid w:val="00826E37"/>
    <w:rsid w:val="008300A3"/>
    <w:rsid w:val="008312E6"/>
    <w:rsid w:val="00835ADB"/>
    <w:rsid w:val="008750DC"/>
    <w:rsid w:val="00876DC7"/>
    <w:rsid w:val="00890490"/>
    <w:rsid w:val="008A611F"/>
    <w:rsid w:val="008B2C44"/>
    <w:rsid w:val="008B3E38"/>
    <w:rsid w:val="008C3F2C"/>
    <w:rsid w:val="008D586D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243E5"/>
    <w:rsid w:val="00D322C0"/>
    <w:rsid w:val="00D35D7E"/>
    <w:rsid w:val="00D46C5B"/>
    <w:rsid w:val="00D55E8D"/>
    <w:rsid w:val="00D831D1"/>
    <w:rsid w:val="00D851AE"/>
    <w:rsid w:val="00DB2C65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02AD0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3F64-F764-4EAA-B56A-91BDDB11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Roberta</cp:lastModifiedBy>
  <cp:revision>10</cp:revision>
  <cp:lastPrinted>2019-10-04T13:18:00Z</cp:lastPrinted>
  <dcterms:created xsi:type="dcterms:W3CDTF">2023-03-22T17:50:00Z</dcterms:created>
  <dcterms:modified xsi:type="dcterms:W3CDTF">2023-03-29T22:40:00Z</dcterms:modified>
</cp:coreProperties>
</file>